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E4E20" w14:textId="77777777" w:rsidR="00F33269" w:rsidRPr="0088706E" w:rsidRDefault="00F33269" w:rsidP="002B6AD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  <w:sz w:val="24"/>
          <w:szCs w:val="24"/>
        </w:rPr>
      </w:pPr>
      <w:r w:rsidRPr="0088706E">
        <w:rPr>
          <w:rFonts w:ascii="Segoe UI" w:hAnsi="Segoe UI" w:cs="Segoe UI"/>
          <w:b/>
          <w:color w:val="000000"/>
          <w:sz w:val="24"/>
          <w:szCs w:val="24"/>
        </w:rPr>
        <w:t>AVVISO</w:t>
      </w:r>
    </w:p>
    <w:p w14:paraId="57D82918" w14:textId="77777777" w:rsidR="00F33269" w:rsidRPr="0088706E" w:rsidRDefault="00F33269" w:rsidP="002B6AD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  <w:sz w:val="24"/>
          <w:szCs w:val="24"/>
        </w:rPr>
      </w:pPr>
      <w:r w:rsidRPr="0088706E">
        <w:rPr>
          <w:rFonts w:ascii="Segoe UI" w:hAnsi="Segoe UI" w:cs="Segoe UI"/>
          <w:b/>
          <w:bCs/>
          <w:color w:val="000000"/>
          <w:sz w:val="24"/>
          <w:szCs w:val="24"/>
        </w:rPr>
        <w:t>PER L’ASSEGNAZIONE DEL CONTRIBUTO AI NUOVI NATI NEI COMUNI DELLA ZS 1 CON POPOLAZIONE INFERIORE AI 3500 ABITANTI</w:t>
      </w:r>
    </w:p>
    <w:p w14:paraId="1AAD6725" w14:textId="77777777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center"/>
        <w:rPr>
          <w:rFonts w:ascii="Segoe UI Emoji" w:hAnsi="Segoe UI Emoji" w:cs="Helvetica"/>
          <w:sz w:val="20"/>
          <w:szCs w:val="20"/>
        </w:rPr>
      </w:pPr>
      <w:r w:rsidRPr="0088706E">
        <w:rPr>
          <w:rFonts w:ascii="Segoe UI Emoji" w:hAnsi="Segoe UI Emoji" w:cs="Segoe UI"/>
          <w:color w:val="000000"/>
          <w:sz w:val="20"/>
          <w:szCs w:val="20"/>
        </w:rPr>
        <w:t>(</w:t>
      </w:r>
      <w:r w:rsidR="00324B8E" w:rsidRPr="0088706E">
        <w:rPr>
          <w:rFonts w:ascii="Segoe UI Emoji" w:hAnsi="Segoe UI Emoji" w:cs="Segoe UI"/>
          <w:color w:val="000000"/>
          <w:sz w:val="20"/>
          <w:szCs w:val="20"/>
        </w:rPr>
        <w:t xml:space="preserve">in esecuzione del </w:t>
      </w:r>
      <w:r w:rsidR="00324B8E" w:rsidRPr="0088706E">
        <w:rPr>
          <w:rFonts w:ascii="Segoe UI Emoji" w:hAnsi="Segoe UI Emoji" w:cs="Helvetica"/>
          <w:sz w:val="20"/>
          <w:szCs w:val="20"/>
        </w:rPr>
        <w:t xml:space="preserve">programma regionale nell’ambito del Fondo per le politiche della famiglia </w:t>
      </w:r>
      <w:r w:rsidR="00E03AAB">
        <w:rPr>
          <w:rFonts w:ascii="Segoe UI Emoji" w:hAnsi="Segoe UI Emoji" w:cs="Helvetica"/>
          <w:sz w:val="20"/>
          <w:szCs w:val="20"/>
        </w:rPr>
        <w:t>Anno 201</w:t>
      </w:r>
      <w:r w:rsidR="0066719A">
        <w:rPr>
          <w:rFonts w:ascii="Segoe UI Emoji" w:hAnsi="Segoe UI Emoji" w:cs="Helvetica"/>
          <w:sz w:val="20"/>
          <w:szCs w:val="20"/>
        </w:rPr>
        <w:t>9</w:t>
      </w:r>
      <w:r w:rsidR="00E03AAB">
        <w:rPr>
          <w:rFonts w:ascii="Segoe UI Emoji" w:hAnsi="Segoe UI Emoji" w:cs="Helvetica"/>
          <w:sz w:val="20"/>
          <w:szCs w:val="20"/>
        </w:rPr>
        <w:t xml:space="preserve"> - </w:t>
      </w:r>
      <w:r w:rsidR="00324B8E" w:rsidRPr="0088706E">
        <w:rPr>
          <w:rFonts w:ascii="Segoe UI Emoji" w:hAnsi="Segoe UI Emoji" w:cs="Helvetica"/>
          <w:sz w:val="20"/>
          <w:szCs w:val="20"/>
        </w:rPr>
        <w:t>DGR n. 920</w:t>
      </w:r>
      <w:r w:rsidR="006850A4">
        <w:rPr>
          <w:rFonts w:ascii="Segoe UI Emoji" w:hAnsi="Segoe UI Emoji" w:cs="Helvetica"/>
          <w:sz w:val="20"/>
          <w:szCs w:val="20"/>
        </w:rPr>
        <w:t>/2019</w:t>
      </w:r>
      <w:r w:rsidR="00324B8E" w:rsidRPr="0088706E">
        <w:rPr>
          <w:rFonts w:ascii="Segoe UI Emoji" w:hAnsi="Segoe UI Emoji" w:cs="Helvetica"/>
          <w:sz w:val="20"/>
          <w:szCs w:val="20"/>
        </w:rPr>
        <w:t xml:space="preserve"> e </w:t>
      </w:r>
      <w:r w:rsidR="0066719A">
        <w:rPr>
          <w:rFonts w:ascii="Segoe UI Emoji" w:hAnsi="Segoe UI Emoji" w:cs="Helvetica"/>
          <w:sz w:val="20"/>
          <w:szCs w:val="20"/>
        </w:rPr>
        <w:t>Anno 2020 - DGR n.783/</w:t>
      </w:r>
      <w:r w:rsidR="0066719A" w:rsidRPr="0066719A">
        <w:rPr>
          <w:rFonts w:ascii="Segoe UI Emoji" w:hAnsi="Segoe UI Emoji" w:cs="Helvetica"/>
          <w:sz w:val="20"/>
          <w:szCs w:val="20"/>
        </w:rPr>
        <w:t>2020</w:t>
      </w:r>
      <w:r w:rsidR="00F76F75">
        <w:rPr>
          <w:rFonts w:ascii="Segoe UI Emoji" w:hAnsi="Segoe UI Emoji" w:cs="Helvetica"/>
          <w:sz w:val="20"/>
          <w:szCs w:val="20"/>
        </w:rPr>
        <w:t>____________</w:t>
      </w:r>
      <w:r w:rsidR="00324B8E" w:rsidRPr="0066719A">
        <w:rPr>
          <w:rFonts w:ascii="Segoe UI Emoji" w:hAnsi="Segoe UI Emoji" w:cs="Helvetica"/>
          <w:sz w:val="20"/>
          <w:szCs w:val="20"/>
        </w:rPr>
        <w:t>)</w:t>
      </w:r>
    </w:p>
    <w:p w14:paraId="095ABFBA" w14:textId="77777777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color w:val="000000"/>
        </w:rPr>
      </w:pPr>
    </w:p>
    <w:p w14:paraId="7979E868" w14:textId="77777777" w:rsidR="002B6ADD" w:rsidRPr="0088706E" w:rsidRDefault="002B6AD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</w:p>
    <w:p w14:paraId="54D5D391" w14:textId="77777777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 w:rsidRPr="0088706E">
        <w:rPr>
          <w:rFonts w:ascii="Segoe UI" w:hAnsi="Segoe UI" w:cs="Segoe UI"/>
          <w:b/>
          <w:color w:val="000000"/>
        </w:rPr>
        <w:t>OGGETTO E FINALITA’ DELL’AVVISO</w:t>
      </w:r>
    </w:p>
    <w:p w14:paraId="2A225032" w14:textId="77777777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Il presente Avviso disciplina, in attuazione degli indirizzi della Conferenza di Zona della ZS n. 1, l’entità e le modalità di assegnazione ed erogazione del contributo “una tantum” alle famiglie che hanno avuto uno o più bimbi nuovi nati</w:t>
      </w:r>
      <w:r w:rsidR="00324B8E" w:rsidRPr="0088706E">
        <w:rPr>
          <w:rFonts w:ascii="Segoe UI" w:hAnsi="Segoe UI" w:cs="Segoe UI"/>
          <w:color w:val="000000"/>
        </w:rPr>
        <w:t xml:space="preserve"> </w:t>
      </w:r>
      <w:r w:rsidRPr="0088706E">
        <w:rPr>
          <w:rFonts w:ascii="Segoe UI" w:hAnsi="Segoe UI" w:cs="Segoe UI"/>
          <w:color w:val="000000"/>
        </w:rPr>
        <w:t xml:space="preserve">o </w:t>
      </w:r>
      <w:r w:rsidR="00324B8E" w:rsidRPr="0088706E">
        <w:rPr>
          <w:rFonts w:ascii="Segoe UI" w:hAnsi="Segoe UI" w:cs="Segoe UI"/>
          <w:color w:val="000000"/>
        </w:rPr>
        <w:t>adottati</w:t>
      </w:r>
      <w:r w:rsidRPr="0088706E">
        <w:rPr>
          <w:rFonts w:ascii="Segoe UI" w:hAnsi="Segoe UI" w:cs="Segoe UI"/>
          <w:color w:val="000000"/>
        </w:rPr>
        <w:t xml:space="preserve"> nell’intero anno solare 20</w:t>
      </w:r>
      <w:r w:rsidR="00332151">
        <w:rPr>
          <w:rFonts w:ascii="Segoe UI" w:hAnsi="Segoe UI" w:cs="Segoe UI"/>
          <w:color w:val="000000"/>
        </w:rPr>
        <w:t>2</w:t>
      </w:r>
      <w:r w:rsidR="006C6FDE">
        <w:rPr>
          <w:rFonts w:ascii="Segoe UI" w:hAnsi="Segoe UI" w:cs="Segoe UI"/>
          <w:color w:val="000000"/>
        </w:rPr>
        <w:t>1</w:t>
      </w:r>
      <w:r w:rsidRPr="0088706E">
        <w:rPr>
          <w:rFonts w:ascii="Segoe UI" w:hAnsi="Segoe UI" w:cs="Segoe UI"/>
          <w:color w:val="000000"/>
        </w:rPr>
        <w:t xml:space="preserve"> e residenti nei comuni della Zona Sociale n. 1 con popolazione inferiore ai 3500 abitanti</w:t>
      </w:r>
      <w:r w:rsidR="00324B8E" w:rsidRPr="0088706E">
        <w:rPr>
          <w:rFonts w:ascii="Segoe UI" w:hAnsi="Segoe UI" w:cs="Segoe UI"/>
          <w:color w:val="000000"/>
        </w:rPr>
        <w:t>.</w:t>
      </w:r>
    </w:p>
    <w:p w14:paraId="016B64EF" w14:textId="77777777" w:rsidR="00324B8E" w:rsidRPr="0088706E" w:rsidRDefault="00324B8E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Tale intervento si configura come una misura sperimentale a sostegno della natalità nei comuni di Citerna, Lisciano Niccone, Montone, Monte Santa Maria Tiberina e Pietralunga</w:t>
      </w:r>
      <w:r w:rsidR="00E86455" w:rsidRPr="0088706E">
        <w:rPr>
          <w:rFonts w:ascii="Segoe UI" w:hAnsi="Segoe UI" w:cs="Segoe UI"/>
          <w:color w:val="000000"/>
        </w:rPr>
        <w:t>,</w:t>
      </w:r>
      <w:r w:rsidRPr="0088706E">
        <w:rPr>
          <w:rFonts w:ascii="Segoe UI" w:hAnsi="Segoe UI" w:cs="Segoe UI"/>
          <w:color w:val="000000"/>
        </w:rPr>
        <w:t xml:space="preserve"> </w:t>
      </w:r>
      <w:r w:rsidR="0008585D" w:rsidRPr="0088706E">
        <w:rPr>
          <w:rFonts w:ascii="Segoe UI" w:hAnsi="Segoe UI" w:cs="Segoe UI"/>
          <w:color w:val="000000"/>
        </w:rPr>
        <w:t>più esposti a processi di spopolamento.</w:t>
      </w:r>
    </w:p>
    <w:p w14:paraId="100BE557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3369FD25" w14:textId="77777777" w:rsidR="0008585D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SOGGETTI LEGITTIMATI A PRESENTARE RICHIESTA </w:t>
      </w:r>
    </w:p>
    <w:p w14:paraId="04213ED0" w14:textId="77777777" w:rsidR="0008585D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 xml:space="preserve">La domanda può essere presentata da un solo genitore naturale o adottivo, e precisamente: </w:t>
      </w:r>
    </w:p>
    <w:p w14:paraId="0A735C8A" w14:textId="77777777" w:rsidR="002B6ADD" w:rsidRPr="0088706E" w:rsidRDefault="002B6ADD" w:rsidP="008C69F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>n</w:t>
      </w:r>
      <w:r w:rsidR="0008585D" w:rsidRPr="0088706E">
        <w:rPr>
          <w:rFonts w:ascii="Segoe UI" w:hAnsi="Segoe UI" w:cs="Segoe UI"/>
        </w:rPr>
        <w:t xml:space="preserve">el caso di genitori coniugati o non coniugati, ma conviventi, indifferentemente da uno dei due genitori; </w:t>
      </w:r>
    </w:p>
    <w:p w14:paraId="06B1C0FD" w14:textId="77777777" w:rsidR="002B6ADD" w:rsidRPr="0088706E" w:rsidRDefault="002B6ADD" w:rsidP="008C69F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>d</w:t>
      </w:r>
      <w:r w:rsidR="0008585D" w:rsidRPr="0088706E">
        <w:rPr>
          <w:rFonts w:ascii="Segoe UI" w:hAnsi="Segoe UI" w:cs="Segoe UI"/>
        </w:rPr>
        <w:t xml:space="preserve">al genitore con cui il figlio convive; </w:t>
      </w:r>
    </w:p>
    <w:p w14:paraId="6C455122" w14:textId="77777777" w:rsidR="0008585D" w:rsidRPr="0088706E" w:rsidRDefault="002B6ADD" w:rsidP="008C69F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>i</w:t>
      </w:r>
      <w:r w:rsidR="0008585D" w:rsidRPr="0088706E">
        <w:rPr>
          <w:rFonts w:ascii="Segoe UI" w:hAnsi="Segoe UI" w:cs="Segoe UI"/>
        </w:rPr>
        <w:t>n alternativa</w:t>
      </w:r>
      <w:r w:rsidRPr="0088706E">
        <w:rPr>
          <w:rFonts w:ascii="Segoe UI" w:hAnsi="Segoe UI" w:cs="Segoe UI"/>
        </w:rPr>
        <w:t>,</w:t>
      </w:r>
      <w:r w:rsidR="0008585D" w:rsidRPr="0088706E">
        <w:rPr>
          <w:rFonts w:ascii="Segoe UI" w:hAnsi="Segoe UI" w:cs="Segoe UI"/>
        </w:rPr>
        <w:t xml:space="preserve"> dal solo genitore che eserciti la potestà genitoriale. </w:t>
      </w:r>
    </w:p>
    <w:p w14:paraId="3A4675C8" w14:textId="77777777" w:rsidR="008C69FF" w:rsidRPr="0088706E" w:rsidRDefault="008C69FF" w:rsidP="008C69FF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</w:rPr>
      </w:pPr>
    </w:p>
    <w:p w14:paraId="3C215598" w14:textId="77777777" w:rsidR="00535D23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REQUISITI DI ACCESSO AL BENEFICIO </w:t>
      </w:r>
    </w:p>
    <w:p w14:paraId="65DD7D2F" w14:textId="77777777" w:rsidR="00D37C73" w:rsidRPr="0088706E" w:rsidRDefault="0008585D" w:rsidP="00DA7CD8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88706E">
        <w:rPr>
          <w:rFonts w:ascii="Segoe UI" w:hAnsi="Segoe UI" w:cs="Segoe UI"/>
          <w:sz w:val="22"/>
          <w:szCs w:val="22"/>
        </w:rPr>
        <w:t xml:space="preserve">Il </w:t>
      </w:r>
      <w:r w:rsidR="00535D23" w:rsidRPr="0088706E">
        <w:rPr>
          <w:rFonts w:ascii="Segoe UI" w:hAnsi="Segoe UI" w:cs="Segoe UI"/>
          <w:sz w:val="22"/>
          <w:szCs w:val="22"/>
        </w:rPr>
        <w:t>contributo spetta per ogni nuovo figlio nato o adottato nell’anno solare 20</w:t>
      </w:r>
      <w:r w:rsidR="00332151">
        <w:rPr>
          <w:rFonts w:ascii="Segoe UI" w:hAnsi="Segoe UI" w:cs="Segoe UI"/>
          <w:sz w:val="22"/>
          <w:szCs w:val="22"/>
        </w:rPr>
        <w:t>20</w:t>
      </w:r>
      <w:r w:rsidR="00F34618" w:rsidRPr="0088706E">
        <w:rPr>
          <w:rFonts w:ascii="Segoe UI" w:hAnsi="Segoe UI" w:cs="Segoe UI"/>
          <w:sz w:val="22"/>
          <w:szCs w:val="22"/>
        </w:rPr>
        <w:t>.</w:t>
      </w:r>
      <w:r w:rsidR="00535D23" w:rsidRPr="0088706E">
        <w:rPr>
          <w:rFonts w:ascii="Segoe UI" w:hAnsi="Segoe UI" w:cs="Segoe UI"/>
          <w:sz w:val="22"/>
          <w:szCs w:val="22"/>
        </w:rPr>
        <w:t xml:space="preserve"> </w:t>
      </w:r>
    </w:p>
    <w:p w14:paraId="7D187386" w14:textId="77777777" w:rsidR="00D37C73" w:rsidRPr="0088706E" w:rsidRDefault="00535D23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contributo sarà </w:t>
      </w:r>
      <w:r w:rsidR="0008585D" w:rsidRPr="0088706E">
        <w:rPr>
          <w:rFonts w:ascii="Segoe UI" w:hAnsi="Segoe UI" w:cs="Segoe UI"/>
          <w:color w:val="000000"/>
        </w:rPr>
        <w:t xml:space="preserve">concesso ed erogato al genitore che </w:t>
      </w:r>
      <w:r w:rsidRPr="0088706E">
        <w:rPr>
          <w:rFonts w:ascii="Segoe UI" w:hAnsi="Segoe UI" w:cs="Segoe UI"/>
          <w:color w:val="000000"/>
        </w:rPr>
        <w:t xml:space="preserve">presenta </w:t>
      </w:r>
      <w:r w:rsidR="0008585D" w:rsidRPr="0088706E">
        <w:rPr>
          <w:rFonts w:ascii="Segoe UI" w:hAnsi="Segoe UI" w:cs="Segoe UI"/>
          <w:color w:val="000000"/>
        </w:rPr>
        <w:t xml:space="preserve">la domanda </w:t>
      </w:r>
      <w:r w:rsidRPr="0088706E">
        <w:rPr>
          <w:rFonts w:ascii="Segoe UI" w:hAnsi="Segoe UI" w:cs="Segoe UI"/>
          <w:color w:val="000000"/>
        </w:rPr>
        <w:t>a condizione che</w:t>
      </w:r>
      <w:r w:rsidR="00D37C73" w:rsidRPr="0088706E">
        <w:rPr>
          <w:rFonts w:ascii="Segoe UI" w:hAnsi="Segoe UI" w:cs="Segoe UI"/>
          <w:color w:val="000000"/>
        </w:rPr>
        <w:t xml:space="preserve"> il figlio:</w:t>
      </w:r>
    </w:p>
    <w:p w14:paraId="2E14DAC2" w14:textId="77777777" w:rsidR="008C69FF" w:rsidRPr="0088706E" w:rsidRDefault="00D37C73" w:rsidP="008C69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sia nato tra il </w:t>
      </w:r>
      <w:r w:rsidR="007F66F5" w:rsidRPr="007F66F5">
        <w:rPr>
          <w:rFonts w:ascii="Segoe UI" w:hAnsi="Segoe UI" w:cs="Segoe UI"/>
          <w:b/>
          <w:color w:val="000000"/>
        </w:rPr>
        <w:t>0</w:t>
      </w:r>
      <w:r w:rsidRPr="007F66F5">
        <w:rPr>
          <w:rFonts w:ascii="Segoe UI" w:hAnsi="Segoe UI" w:cs="Segoe UI"/>
          <w:b/>
          <w:color w:val="000000"/>
        </w:rPr>
        <w:t>1</w:t>
      </w:r>
      <w:r w:rsidR="007165A6">
        <w:rPr>
          <w:rFonts w:ascii="Segoe UI" w:hAnsi="Segoe UI" w:cs="Segoe UI"/>
          <w:b/>
          <w:color w:val="000000"/>
        </w:rPr>
        <w:t xml:space="preserve"> </w:t>
      </w:r>
      <w:r w:rsidRPr="007165A6">
        <w:rPr>
          <w:rFonts w:ascii="Segoe UI" w:hAnsi="Segoe UI" w:cs="Segoe UI"/>
          <w:b/>
          <w:color w:val="000000"/>
        </w:rPr>
        <w:t>gen</w:t>
      </w:r>
      <w:r w:rsidR="002B6ADD" w:rsidRPr="007165A6">
        <w:rPr>
          <w:rFonts w:ascii="Segoe UI" w:hAnsi="Segoe UI" w:cs="Segoe UI"/>
          <w:b/>
          <w:color w:val="000000"/>
        </w:rPr>
        <w:t>naio 20</w:t>
      </w:r>
      <w:r w:rsidR="00332151" w:rsidRPr="007165A6">
        <w:rPr>
          <w:rFonts w:ascii="Segoe UI" w:hAnsi="Segoe UI" w:cs="Segoe UI"/>
          <w:b/>
          <w:color w:val="000000"/>
        </w:rPr>
        <w:t>2</w:t>
      </w:r>
      <w:r w:rsidR="006C6FDE">
        <w:rPr>
          <w:rFonts w:ascii="Segoe UI" w:hAnsi="Segoe UI" w:cs="Segoe UI"/>
          <w:b/>
          <w:color w:val="000000"/>
        </w:rPr>
        <w:t>1</w:t>
      </w:r>
      <w:r w:rsidR="002B6ADD" w:rsidRPr="007165A6">
        <w:rPr>
          <w:rFonts w:ascii="Segoe UI" w:hAnsi="Segoe UI" w:cs="Segoe UI"/>
          <w:b/>
          <w:color w:val="000000"/>
        </w:rPr>
        <w:t xml:space="preserve"> e il 31 dicembre 20</w:t>
      </w:r>
      <w:r w:rsidR="00332151" w:rsidRPr="007165A6">
        <w:rPr>
          <w:rFonts w:ascii="Segoe UI" w:hAnsi="Segoe UI" w:cs="Segoe UI"/>
          <w:b/>
          <w:color w:val="000000"/>
        </w:rPr>
        <w:t>2</w:t>
      </w:r>
      <w:r w:rsidR="006C6FDE">
        <w:rPr>
          <w:rFonts w:ascii="Segoe UI" w:hAnsi="Segoe UI" w:cs="Segoe UI"/>
          <w:b/>
          <w:color w:val="000000"/>
        </w:rPr>
        <w:t>1</w:t>
      </w:r>
      <w:r w:rsidR="002B6ADD" w:rsidRPr="0088706E">
        <w:rPr>
          <w:rFonts w:ascii="Segoe UI" w:hAnsi="Segoe UI" w:cs="Segoe UI"/>
          <w:color w:val="000000"/>
        </w:rPr>
        <w:t>;</w:t>
      </w:r>
    </w:p>
    <w:p w14:paraId="711920B6" w14:textId="77777777" w:rsidR="008C69FF" w:rsidRPr="0088706E" w:rsidRDefault="00535D23" w:rsidP="008C69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risulti sullo </w:t>
      </w:r>
      <w:r w:rsidR="00D37C73" w:rsidRPr="0088706E">
        <w:rPr>
          <w:rFonts w:ascii="Segoe UI" w:hAnsi="Segoe UI" w:cs="Segoe UI"/>
          <w:color w:val="000000"/>
        </w:rPr>
        <w:t xml:space="preserve">stesso </w:t>
      </w:r>
      <w:r w:rsidRPr="0088706E">
        <w:rPr>
          <w:rFonts w:ascii="Segoe UI" w:hAnsi="Segoe UI" w:cs="Segoe UI"/>
          <w:color w:val="000000"/>
        </w:rPr>
        <w:t xml:space="preserve">stato di famiglia </w:t>
      </w:r>
      <w:r w:rsidR="00D37C73" w:rsidRPr="0088706E">
        <w:rPr>
          <w:rFonts w:ascii="Segoe UI" w:hAnsi="Segoe UI" w:cs="Segoe UI"/>
          <w:color w:val="000000"/>
        </w:rPr>
        <w:t>del genitore richiedente la</w:t>
      </w:r>
      <w:r w:rsidR="002B6ADD" w:rsidRPr="0088706E">
        <w:rPr>
          <w:rFonts w:ascii="Segoe UI" w:hAnsi="Segoe UI" w:cs="Segoe UI"/>
          <w:color w:val="000000"/>
        </w:rPr>
        <w:t xml:space="preserve"> prestazione;</w:t>
      </w:r>
    </w:p>
    <w:p w14:paraId="6C08D6F5" w14:textId="77777777" w:rsidR="00F34618" w:rsidRPr="0088706E" w:rsidRDefault="00F34618" w:rsidP="008C69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sia convivente con il </w:t>
      </w:r>
      <w:r w:rsidR="00D37C73" w:rsidRPr="0088706E">
        <w:rPr>
          <w:rFonts w:ascii="Segoe UI" w:hAnsi="Segoe UI" w:cs="Segoe UI"/>
          <w:color w:val="000000"/>
        </w:rPr>
        <w:t>genitore richiedente la prestazione.</w:t>
      </w:r>
    </w:p>
    <w:p w14:paraId="2A2B6420" w14:textId="77777777" w:rsidR="00D37C73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Nel caso di adozione si equipara alla data di nascita la data di trascrizione del provvedimento di adozione </w:t>
      </w:r>
      <w:r w:rsidR="00F34618" w:rsidRPr="0088706E">
        <w:rPr>
          <w:rFonts w:ascii="Segoe UI" w:hAnsi="Segoe UI" w:cs="Segoe UI"/>
          <w:color w:val="000000"/>
        </w:rPr>
        <w:t>del</w:t>
      </w:r>
      <w:r w:rsidRPr="0088706E">
        <w:rPr>
          <w:rFonts w:ascii="Segoe UI" w:hAnsi="Segoe UI" w:cs="Segoe UI"/>
          <w:color w:val="000000"/>
        </w:rPr>
        <w:t xml:space="preserve"> minore per il quale si chiede il contributo</w:t>
      </w:r>
      <w:r w:rsidR="00535D23" w:rsidRPr="0088706E">
        <w:rPr>
          <w:rFonts w:ascii="Segoe UI" w:hAnsi="Segoe UI" w:cs="Segoe UI"/>
          <w:color w:val="000000"/>
        </w:rPr>
        <w:t>.</w:t>
      </w:r>
    </w:p>
    <w:p w14:paraId="5DACE17C" w14:textId="77777777" w:rsidR="004217E3" w:rsidRPr="0088706E" w:rsidRDefault="002B6AD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</w:t>
      </w:r>
      <w:r w:rsidR="0008585D" w:rsidRPr="0088706E">
        <w:rPr>
          <w:rFonts w:ascii="Segoe UI" w:hAnsi="Segoe UI" w:cs="Segoe UI"/>
          <w:color w:val="000000"/>
        </w:rPr>
        <w:t xml:space="preserve">richiedente deve soddisfare le seguenti condizioni: </w:t>
      </w:r>
    </w:p>
    <w:p w14:paraId="4C534549" w14:textId="77777777" w:rsidR="002B6ADD" w:rsidRPr="007165A6" w:rsidRDefault="0008585D" w:rsidP="008C69F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7165A6">
        <w:rPr>
          <w:rFonts w:ascii="Segoe UI" w:hAnsi="Segoe UI" w:cs="Segoe UI"/>
          <w:color w:val="000000"/>
        </w:rPr>
        <w:t xml:space="preserve">se cittadino italiano o comunitario, deve essere residente al momento della domanda da almeno 1 anno nel Comune _________________________; </w:t>
      </w:r>
    </w:p>
    <w:p w14:paraId="3195E94C" w14:textId="77777777" w:rsidR="0008585D" w:rsidRPr="007165A6" w:rsidRDefault="0008585D" w:rsidP="008C69F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7165A6">
        <w:rPr>
          <w:rFonts w:ascii="Segoe UI" w:hAnsi="Segoe UI" w:cs="Segoe UI"/>
          <w:color w:val="000000"/>
        </w:rPr>
        <w:t xml:space="preserve">se cittadino straniero deve essere in possesso di permesso di soggiorno </w:t>
      </w:r>
      <w:r w:rsidRPr="007165A6">
        <w:rPr>
          <w:rFonts w:ascii="Segoe UI" w:hAnsi="Segoe UI" w:cs="Segoe UI"/>
          <w:color w:val="000000"/>
          <w:u w:val="single"/>
        </w:rPr>
        <w:t>d</w:t>
      </w:r>
      <w:r w:rsidRPr="007165A6">
        <w:rPr>
          <w:rFonts w:ascii="Segoe UI" w:hAnsi="Segoe UI" w:cs="Segoe UI"/>
          <w:color w:val="000000"/>
        </w:rPr>
        <w:t xml:space="preserve">i lunga durata (carta di soggiorno) e essere residente al momento della presentazione della domanda da almeno 1 anno nel </w:t>
      </w:r>
      <w:r w:rsidR="007F66F5">
        <w:rPr>
          <w:rFonts w:ascii="Segoe UI" w:hAnsi="Segoe UI" w:cs="Segoe UI"/>
          <w:color w:val="000000"/>
        </w:rPr>
        <w:t>C</w:t>
      </w:r>
      <w:r w:rsidRPr="007165A6">
        <w:rPr>
          <w:rFonts w:ascii="Segoe UI" w:hAnsi="Segoe UI" w:cs="Segoe UI"/>
          <w:color w:val="000000"/>
        </w:rPr>
        <w:t xml:space="preserve">omune di __________________________. </w:t>
      </w:r>
    </w:p>
    <w:p w14:paraId="5F23D20A" w14:textId="77777777" w:rsidR="008C69FF" w:rsidRPr="0088706E" w:rsidRDefault="008C69FF" w:rsidP="008C69FF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</w:rPr>
      </w:pPr>
    </w:p>
    <w:p w14:paraId="7C3DA3C5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MODALITA’ E TERMINI PER LA PRESENTAZIONE DELLE DOMANDE </w:t>
      </w:r>
    </w:p>
    <w:p w14:paraId="63C0AA1C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Per la presentazione delle domande, pena l’esclusione, occorre utilizzare solo ed esclusivamente l’apposito modello redatto allegato al presente Avviso, scaricabile dal sito istituzionale dell’Ente all’indirizzo _____________________ oppure ritirabile presso l’Ufficio __________________, sito in via _____________________ nei giorni di apertura al pubblico (_________-____________). </w:t>
      </w:r>
    </w:p>
    <w:p w14:paraId="714AE396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Le richieste, debitamente compilate e sottoscritte dai richiedenti, dovranno essere presentate e protocollate presso l’Ufficio </w:t>
      </w:r>
      <w:r w:rsidR="00D37C73" w:rsidRPr="0088706E">
        <w:rPr>
          <w:rFonts w:ascii="Segoe UI" w:hAnsi="Segoe UI" w:cs="Segoe UI"/>
          <w:color w:val="000000"/>
        </w:rPr>
        <w:t>Protocollo</w:t>
      </w:r>
      <w:r w:rsidRPr="0088706E">
        <w:rPr>
          <w:rFonts w:ascii="Segoe UI" w:hAnsi="Segoe UI" w:cs="Segoe UI"/>
          <w:color w:val="000000"/>
        </w:rPr>
        <w:t>, sito in via _________________, solo ed esclusivamente nei giorni di apertura al pubblico (_______________________</w:t>
      </w:r>
      <w:r w:rsidR="00694951" w:rsidRPr="0088706E">
        <w:rPr>
          <w:rFonts w:ascii="Segoe UI" w:hAnsi="Segoe UI" w:cs="Segoe UI"/>
          <w:color w:val="000000"/>
        </w:rPr>
        <w:t>) o trasmesse tramite posta elettronica certificata (PEC) al seguente indirizzo: _____________________________________</w:t>
      </w:r>
    </w:p>
    <w:p w14:paraId="6109F584" w14:textId="7771D3C4" w:rsid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7165A6">
        <w:rPr>
          <w:rFonts w:ascii="Segoe UI" w:hAnsi="Segoe UI" w:cs="Segoe UI"/>
          <w:color w:val="000000"/>
        </w:rPr>
        <w:t xml:space="preserve">Le domande dovranno essere presentate </w:t>
      </w:r>
      <w:r w:rsidR="006338B9" w:rsidRPr="007165A6">
        <w:rPr>
          <w:rFonts w:ascii="Segoe UI" w:hAnsi="Segoe UI" w:cs="Segoe UI"/>
          <w:color w:val="000000"/>
        </w:rPr>
        <w:t xml:space="preserve">dal giorno successivo alla pubblicazione del presente Avviso sul sito informatico istituzionale </w:t>
      </w:r>
      <w:r w:rsidR="006338B9" w:rsidRPr="009E04B2">
        <w:rPr>
          <w:rFonts w:ascii="Segoe UI" w:hAnsi="Segoe UI" w:cs="Segoe UI"/>
          <w:color w:val="000000"/>
        </w:rPr>
        <w:t>(Albo Pretorio online</w:t>
      </w:r>
      <w:r w:rsidR="002F3A6B" w:rsidRPr="009E04B2">
        <w:rPr>
          <w:rFonts w:ascii="Segoe UI" w:hAnsi="Segoe UI" w:cs="Segoe UI"/>
          <w:color w:val="000000"/>
        </w:rPr>
        <w:t xml:space="preserve">: </w:t>
      </w:r>
      <w:r w:rsidR="002F3A6B" w:rsidRPr="009E04B2">
        <w:rPr>
          <w:rFonts w:ascii="Segoe UI" w:hAnsi="Segoe UI" w:cs="Segoe UI"/>
          <w:i/>
          <w:color w:val="FF0000"/>
        </w:rPr>
        <w:t xml:space="preserve">Link   </w:t>
      </w:r>
      <w:hyperlink r:id="rId6" w:history="1">
        <w:r w:rsidR="009E04B2" w:rsidRPr="0015243D">
          <w:rPr>
            <w:rStyle w:val="Collegamentoipertestuale"/>
            <w:rFonts w:ascii="Segoe UI" w:hAnsi="Segoe UI" w:cs="Segoe UI"/>
            <w:i/>
          </w:rPr>
          <w:t>www.montesantamariatiberina.org</w:t>
        </w:r>
      </w:hyperlink>
      <w:r w:rsidR="009E04B2">
        <w:rPr>
          <w:rFonts w:ascii="Segoe UI" w:hAnsi="Segoe UI" w:cs="Segoe UI"/>
          <w:i/>
          <w:color w:val="FF0000"/>
        </w:rPr>
        <w:t xml:space="preserve">) </w:t>
      </w:r>
      <w:r w:rsidR="006338B9" w:rsidRPr="007165A6">
        <w:rPr>
          <w:rFonts w:ascii="Segoe UI" w:hAnsi="Segoe UI" w:cs="Segoe UI"/>
          <w:color w:val="000000"/>
        </w:rPr>
        <w:t xml:space="preserve">fino al termine di scadenza </w:t>
      </w:r>
      <w:r w:rsidR="002F3A6B" w:rsidRPr="007165A6">
        <w:rPr>
          <w:rFonts w:ascii="Segoe UI" w:hAnsi="Segoe UI" w:cs="Segoe UI"/>
          <w:color w:val="000000"/>
        </w:rPr>
        <w:t xml:space="preserve">fissato il </w:t>
      </w:r>
      <w:r w:rsidR="006338B9" w:rsidRPr="007165A6">
        <w:rPr>
          <w:rFonts w:ascii="Segoe UI" w:hAnsi="Segoe UI" w:cs="Segoe UI"/>
          <w:b/>
          <w:color w:val="000000"/>
        </w:rPr>
        <w:t>31 gennaio 202</w:t>
      </w:r>
      <w:r w:rsidR="006C6FDE">
        <w:rPr>
          <w:rFonts w:ascii="Segoe UI" w:hAnsi="Segoe UI" w:cs="Segoe UI"/>
          <w:b/>
          <w:color w:val="000000"/>
        </w:rPr>
        <w:t>2</w:t>
      </w:r>
      <w:r w:rsidR="007165A6" w:rsidRPr="007165A6">
        <w:rPr>
          <w:rFonts w:ascii="Segoe UI" w:hAnsi="Segoe UI" w:cs="Segoe UI"/>
          <w:color w:val="000000"/>
        </w:rPr>
        <w:t xml:space="preserve"> </w:t>
      </w:r>
      <w:r w:rsidRPr="007165A6">
        <w:rPr>
          <w:rFonts w:ascii="Segoe UI" w:hAnsi="Segoe UI" w:cs="Segoe UI"/>
          <w:color w:val="000000"/>
        </w:rPr>
        <w:t>pena l’esclusione.</w:t>
      </w:r>
      <w:r w:rsidRPr="0088706E">
        <w:rPr>
          <w:rFonts w:ascii="Segoe UI" w:hAnsi="Segoe UI" w:cs="Segoe UI"/>
          <w:color w:val="000000"/>
        </w:rPr>
        <w:t xml:space="preserve"> </w:t>
      </w:r>
    </w:p>
    <w:p w14:paraId="561CA4E4" w14:textId="77777777" w:rsidR="0088706E" w:rsidRDefault="0088706E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14:paraId="23EE93CD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DOCUMENTAZIONE DA ALLEGARE ALLA RICHIESTA </w:t>
      </w:r>
    </w:p>
    <w:p w14:paraId="12A8D234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La richiesta di accesso al </w:t>
      </w:r>
      <w:r w:rsidR="00535D23" w:rsidRPr="0088706E">
        <w:rPr>
          <w:rFonts w:ascii="Segoe UI" w:hAnsi="Segoe UI" w:cs="Segoe UI"/>
          <w:color w:val="000000"/>
        </w:rPr>
        <w:t>contributo per i nuovi nati</w:t>
      </w:r>
      <w:r w:rsidRPr="0088706E">
        <w:rPr>
          <w:rFonts w:ascii="Segoe UI" w:hAnsi="Segoe UI" w:cs="Segoe UI"/>
          <w:color w:val="000000"/>
        </w:rPr>
        <w:t xml:space="preserve"> debitamente compilata in ogni sua parte e sottoscritta dal richiedente, pena l’esclusione, dovrà essere corredata dalla seguente documentazione: </w:t>
      </w:r>
    </w:p>
    <w:p w14:paraId="7194C73D" w14:textId="77777777" w:rsidR="002B6ADD" w:rsidRPr="0088706E" w:rsidRDefault="00840924" w:rsidP="008C69F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copia del documento di riconoscimento in corso di validità del richiedente</w:t>
      </w:r>
      <w:r w:rsidR="002B6ADD" w:rsidRPr="0088706E">
        <w:rPr>
          <w:rFonts w:ascii="Segoe UI" w:hAnsi="Segoe UI" w:cs="Segoe UI"/>
          <w:color w:val="000000"/>
        </w:rPr>
        <w:t>;</w:t>
      </w:r>
      <w:r w:rsidRPr="0088706E">
        <w:rPr>
          <w:rFonts w:ascii="Segoe UI" w:hAnsi="Segoe UI" w:cs="Segoe UI"/>
          <w:color w:val="000000"/>
        </w:rPr>
        <w:t xml:space="preserve"> </w:t>
      </w:r>
    </w:p>
    <w:p w14:paraId="73AC71C2" w14:textId="77777777" w:rsidR="00840924" w:rsidRPr="0088706E" w:rsidRDefault="00840924" w:rsidP="008C69F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permesso di soggiorno di lunga durata (carta di soggiorno) nel caso di cittadini stranieri</w:t>
      </w:r>
      <w:r w:rsidR="002B6ADD" w:rsidRPr="0088706E">
        <w:rPr>
          <w:rFonts w:ascii="Segoe UI" w:hAnsi="Segoe UI" w:cs="Segoe UI"/>
          <w:color w:val="000000"/>
        </w:rPr>
        <w:t>.</w:t>
      </w:r>
      <w:r w:rsidRPr="0088706E">
        <w:rPr>
          <w:rFonts w:ascii="Segoe UI" w:hAnsi="Segoe UI" w:cs="Segoe UI"/>
          <w:color w:val="000000"/>
        </w:rPr>
        <w:t xml:space="preserve"> </w:t>
      </w:r>
    </w:p>
    <w:p w14:paraId="39951065" w14:textId="77777777" w:rsidR="008C69FF" w:rsidRPr="0088706E" w:rsidRDefault="008C69FF" w:rsidP="008C69FF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</w:rPr>
      </w:pPr>
    </w:p>
    <w:p w14:paraId="26A2C258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IMPORTO </w:t>
      </w:r>
      <w:r w:rsidR="00535D23" w:rsidRPr="0088706E">
        <w:rPr>
          <w:rFonts w:ascii="Segoe UI" w:hAnsi="Segoe UI" w:cs="Segoe UI"/>
          <w:b/>
          <w:bCs/>
          <w:color w:val="000000"/>
        </w:rPr>
        <w:t xml:space="preserve">ED EROGAZIONE DEL </w:t>
      </w:r>
      <w:r w:rsidRPr="0088706E">
        <w:rPr>
          <w:rFonts w:ascii="Segoe UI" w:hAnsi="Segoe UI" w:cs="Segoe UI"/>
          <w:b/>
          <w:bCs/>
          <w:color w:val="000000"/>
        </w:rPr>
        <w:t>CONTRIBUTO</w:t>
      </w:r>
    </w:p>
    <w:p w14:paraId="4D0660AA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</w:rPr>
      </w:pPr>
      <w:r w:rsidRPr="0088706E">
        <w:rPr>
          <w:rFonts w:ascii="Segoe UI" w:hAnsi="Segoe UI" w:cs="Segoe UI"/>
        </w:rPr>
        <w:t xml:space="preserve">Il contributo per le famiglie per i nuovi nati, costituisce un contributo </w:t>
      </w:r>
      <w:r w:rsidRPr="0088706E">
        <w:rPr>
          <w:rFonts w:ascii="Segoe UI" w:hAnsi="Segoe UI" w:cs="Segoe UI"/>
          <w:b/>
          <w:bCs/>
        </w:rPr>
        <w:t xml:space="preserve">una tantum </w:t>
      </w:r>
      <w:r w:rsidR="00535D23" w:rsidRPr="0088706E">
        <w:rPr>
          <w:rFonts w:ascii="Segoe UI" w:hAnsi="Segoe UI" w:cs="Segoe UI"/>
          <w:b/>
          <w:bCs/>
        </w:rPr>
        <w:t xml:space="preserve">di €. 300,00 </w:t>
      </w:r>
      <w:r w:rsidR="00535D23" w:rsidRPr="0088706E">
        <w:rPr>
          <w:rFonts w:ascii="Segoe UI" w:hAnsi="Segoe UI" w:cs="Segoe UI"/>
          <w:bCs/>
        </w:rPr>
        <w:t>e sarà erogato agli aventi diritto in un’unica soluzione</w:t>
      </w:r>
      <w:r w:rsidR="00137E23" w:rsidRPr="0088706E">
        <w:rPr>
          <w:rFonts w:ascii="Segoe UI" w:hAnsi="Segoe UI" w:cs="Segoe UI"/>
          <w:bCs/>
        </w:rPr>
        <w:t>.</w:t>
      </w:r>
    </w:p>
    <w:p w14:paraId="08B74A87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7AB2DEAD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CUMULABILITA’ </w:t>
      </w:r>
    </w:p>
    <w:p w14:paraId="3B15978C" w14:textId="77777777" w:rsidR="00673B21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contributo economico di cui al presente Avviso è cumulabile con ogni altro beneficio pubblico per il sostegno alla natalità. </w:t>
      </w:r>
    </w:p>
    <w:p w14:paraId="4663A3B6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14:paraId="778C4C63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>VERIFICHE</w:t>
      </w:r>
    </w:p>
    <w:p w14:paraId="5C5B78E9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Ai sensi dell’art. 71 del DPR n.445/2000 spetta all’Amministrazione Comunale procedere ad idonei controlli sulla veridicità delle dichiarazioni sostitutive antecedentemente la liquidazione del contributo.</w:t>
      </w:r>
    </w:p>
    <w:p w14:paraId="3C3A61BB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Ferme restando le sanzioni penali, previste dall’art. 76 del DPR n.445/2000, qualora dal controllo emergesse la non veridicità del contenuto della dichiarazione sostitutiva, il dichiarante decadrà dai benefici e pertanto verrà escluso.</w:t>
      </w:r>
    </w:p>
    <w:p w14:paraId="26C409AB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49B3AA94" w14:textId="77777777" w:rsidR="0088706E" w:rsidRPr="004104FC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4104FC">
        <w:rPr>
          <w:rFonts w:ascii="Segoe UI" w:hAnsi="Segoe UI" w:cs="Segoe UI"/>
          <w:b/>
          <w:bCs/>
          <w:color w:val="000000"/>
        </w:rPr>
        <w:t xml:space="preserve">RISORSE DISPONIBILI </w:t>
      </w:r>
    </w:p>
    <w:p w14:paraId="0CA3D838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4104FC">
        <w:rPr>
          <w:rFonts w:ascii="Segoe UI" w:hAnsi="Segoe UI" w:cs="Segoe UI"/>
          <w:color w:val="000000"/>
        </w:rPr>
        <w:t xml:space="preserve">I contributi </w:t>
      </w:r>
      <w:r w:rsidR="004104FC">
        <w:rPr>
          <w:rFonts w:ascii="Segoe UI" w:hAnsi="Segoe UI" w:cs="Segoe UI"/>
          <w:color w:val="000000"/>
        </w:rPr>
        <w:t xml:space="preserve">saranno concessi </w:t>
      </w:r>
      <w:r w:rsidRPr="004104FC">
        <w:rPr>
          <w:rFonts w:ascii="Segoe UI" w:hAnsi="Segoe UI" w:cs="Segoe UI"/>
          <w:color w:val="000000"/>
        </w:rPr>
        <w:t>tenendo conto dell’ordine temporale di presentazione delle domande fino ad esaurimento delle risorse disponibili a valere sul Fondo per le politiche della famiglia -</w:t>
      </w:r>
      <w:r w:rsidR="00893601" w:rsidRPr="004104FC">
        <w:rPr>
          <w:rFonts w:ascii="Segoe UI" w:hAnsi="Segoe UI" w:cs="Segoe UI"/>
          <w:color w:val="000000"/>
        </w:rPr>
        <w:t xml:space="preserve"> </w:t>
      </w:r>
      <w:r w:rsidRPr="004104FC">
        <w:rPr>
          <w:rFonts w:ascii="Segoe UI" w:hAnsi="Segoe UI" w:cs="Segoe UI"/>
          <w:color w:val="000000"/>
        </w:rPr>
        <w:t>Anno 201</w:t>
      </w:r>
      <w:r w:rsidR="006C6FDE" w:rsidRPr="004104FC">
        <w:rPr>
          <w:rFonts w:ascii="Segoe UI" w:hAnsi="Segoe UI" w:cs="Segoe UI"/>
          <w:color w:val="000000"/>
        </w:rPr>
        <w:t>9</w:t>
      </w:r>
      <w:r w:rsidR="006338B9" w:rsidRPr="004104FC">
        <w:rPr>
          <w:rFonts w:ascii="Segoe UI" w:hAnsi="Segoe UI" w:cs="Segoe UI"/>
          <w:color w:val="000000"/>
        </w:rPr>
        <w:t xml:space="preserve"> e Anno 20</w:t>
      </w:r>
      <w:r w:rsidR="006C6FDE" w:rsidRPr="004104FC">
        <w:rPr>
          <w:rFonts w:ascii="Segoe UI" w:hAnsi="Segoe UI" w:cs="Segoe UI"/>
          <w:color w:val="000000"/>
        </w:rPr>
        <w:t>20</w:t>
      </w:r>
      <w:r w:rsidRPr="004104FC">
        <w:rPr>
          <w:rFonts w:ascii="Segoe UI" w:hAnsi="Segoe UI" w:cs="Segoe UI"/>
          <w:color w:val="000000"/>
        </w:rPr>
        <w:t>.</w:t>
      </w:r>
    </w:p>
    <w:p w14:paraId="04AA97C4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1F8CEF41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RIFERIMENTI </w:t>
      </w:r>
    </w:p>
    <w:p w14:paraId="7CC35B2A" w14:textId="19CA5BA1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Per ogni ulteriore chiarimento e/o delucidazione in merito al presente Avviso è possibile rivolgersi all’Ufficio </w:t>
      </w:r>
      <w:r w:rsidR="00CB148C">
        <w:rPr>
          <w:rFonts w:ascii="Segoe UI" w:hAnsi="Segoe UI" w:cs="Segoe UI"/>
          <w:color w:val="000000"/>
        </w:rPr>
        <w:t xml:space="preserve">Servizi Sociali </w:t>
      </w:r>
      <w:r w:rsidRPr="0088706E">
        <w:rPr>
          <w:rFonts w:ascii="Segoe UI" w:hAnsi="Segoe UI" w:cs="Segoe UI"/>
          <w:color w:val="000000"/>
        </w:rPr>
        <w:t xml:space="preserve">sito in via </w:t>
      </w:r>
      <w:r w:rsidR="00CB148C">
        <w:rPr>
          <w:rFonts w:ascii="Segoe UI" w:hAnsi="Segoe UI" w:cs="Segoe UI"/>
          <w:color w:val="000000"/>
        </w:rPr>
        <w:t xml:space="preserve">Santa Croce </w:t>
      </w:r>
      <w:r w:rsidR="00673B21" w:rsidRPr="0088706E">
        <w:rPr>
          <w:rFonts w:ascii="Segoe UI" w:hAnsi="Segoe UI" w:cs="Segoe UI"/>
          <w:color w:val="000000"/>
        </w:rPr>
        <w:t>n.</w:t>
      </w:r>
      <w:r w:rsidR="00CB148C">
        <w:rPr>
          <w:rFonts w:ascii="Segoe UI" w:hAnsi="Segoe UI" w:cs="Segoe UI"/>
          <w:color w:val="000000"/>
        </w:rPr>
        <w:t xml:space="preserve"> 12</w:t>
      </w:r>
      <w:r w:rsidRPr="0088706E">
        <w:rPr>
          <w:rFonts w:ascii="Segoe UI" w:hAnsi="Segoe UI" w:cs="Segoe UI"/>
          <w:color w:val="000000"/>
        </w:rPr>
        <w:t xml:space="preserve">. </w:t>
      </w:r>
    </w:p>
    <w:p w14:paraId="6D8D5031" w14:textId="1A742305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Responsabile del Procedimento: </w:t>
      </w:r>
      <w:r w:rsidR="00CB148C">
        <w:rPr>
          <w:rFonts w:ascii="Segoe UI" w:hAnsi="Segoe UI" w:cs="Segoe UI"/>
          <w:color w:val="000000"/>
        </w:rPr>
        <w:t>Dott.ssa Roberta Manfroni</w:t>
      </w:r>
      <w:r w:rsidRPr="0088706E">
        <w:rPr>
          <w:rFonts w:ascii="Segoe UI" w:hAnsi="Segoe UI" w:cs="Segoe UI"/>
          <w:color w:val="000000"/>
        </w:rPr>
        <w:t xml:space="preserve">, contattabile al seguente recapito telefonico: </w:t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CB148C">
        <w:rPr>
          <w:rFonts w:ascii="Segoe UI" w:hAnsi="Segoe UI" w:cs="Segoe UI"/>
          <w:color w:val="000000"/>
        </w:rPr>
        <w:t>075/8571003/4</w:t>
      </w:r>
    </w:p>
    <w:p w14:paraId="614A6468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7DFAC650" w14:textId="77777777" w:rsidR="00694951" w:rsidRPr="0088706E" w:rsidRDefault="0069495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>TRATTAMENTO DATI PERSONALI</w:t>
      </w:r>
    </w:p>
    <w:p w14:paraId="1896F7C8" w14:textId="0FCE3B73" w:rsidR="00673B2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Ai sensi degli art. 13 e 14 del Regolamento UE 2016/679 del 26/04/2016 (GDPR) relativo alla protezione delle persone fisiche con riguardo al trattamento dei dati personali, nonché alla libera circolazione di tali dati, le informazioni, i dati e le notizie e le dichiarazioni acquisite, di natura personale e sensibili, saranno trattati esclusivamente per l’espletamento e la erogazione del beneficio presso il Comune di </w:t>
      </w:r>
      <w:r w:rsidR="007901CB">
        <w:rPr>
          <w:rFonts w:ascii="Segoe UI" w:hAnsi="Segoe UI" w:cs="Segoe UI"/>
          <w:color w:val="000000"/>
        </w:rPr>
        <w:t xml:space="preserve">Monte Santa Maria Tiberina </w:t>
      </w:r>
      <w:r w:rsidRPr="0088706E">
        <w:rPr>
          <w:rFonts w:ascii="Segoe UI" w:hAnsi="Segoe UI" w:cs="Segoe UI"/>
          <w:color w:val="000000"/>
        </w:rPr>
        <w:t>in qualità di titolare e responsabile.</w:t>
      </w:r>
    </w:p>
    <w:p w14:paraId="72AC6BED" w14:textId="77777777" w:rsidR="00673B2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Il richiedente di cui al presente avviso ha il diritto di conoscere i propri dati utilizzati dal Titolare. Nel caso in cui i dati non fossero del tutto corretti, l’interessato ha il diritto di aggiornamento, di rettifica, di integrazione dei propri dati; l’interessato ha inoltre diritto in base all’art. 7 del D.lgs. 196/2003, di opporsi al trattamento nonché, in caso di violazione di legge, alla cancellazione, alla anonimizzazione e al blocco dei dati trattati.</w:t>
      </w:r>
    </w:p>
    <w:p w14:paraId="5BB54CBF" w14:textId="4394AA5D" w:rsidR="00673B2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Titolare del trattamento dei dati personali è il Comune di </w:t>
      </w:r>
      <w:r w:rsidR="007901CB">
        <w:rPr>
          <w:rFonts w:ascii="Segoe UI" w:hAnsi="Segoe UI" w:cs="Segoe UI"/>
          <w:color w:val="000000"/>
        </w:rPr>
        <w:t>Monte Santa Maria Tiberina</w:t>
      </w:r>
    </w:p>
    <w:p w14:paraId="554E19B8" w14:textId="3DE402C2" w:rsidR="0069495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Responsabile del trattamento è </w:t>
      </w:r>
      <w:r w:rsidR="007901CB">
        <w:rPr>
          <w:rFonts w:ascii="Segoe UI" w:hAnsi="Segoe UI" w:cs="Segoe UI"/>
          <w:color w:val="000000"/>
        </w:rPr>
        <w:t>la Dott.ssa Roberta Manfroni</w:t>
      </w:r>
    </w:p>
    <w:p w14:paraId="303D9BFC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color w:val="000000"/>
        </w:rPr>
      </w:pPr>
    </w:p>
    <w:p w14:paraId="4695DADA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Il Responsabile </w:t>
      </w:r>
      <w:r w:rsidR="00C45984">
        <w:rPr>
          <w:rFonts w:ascii="Segoe UI" w:hAnsi="Segoe UI" w:cs="Segoe UI"/>
          <w:b/>
          <w:bCs/>
          <w:color w:val="000000"/>
        </w:rPr>
        <w:t>dei Servizi S</w:t>
      </w:r>
      <w:r w:rsidRPr="0088706E">
        <w:rPr>
          <w:rFonts w:ascii="Segoe UI" w:hAnsi="Segoe UI" w:cs="Segoe UI"/>
          <w:b/>
          <w:bCs/>
          <w:color w:val="000000"/>
        </w:rPr>
        <w:t xml:space="preserve">ociali </w:t>
      </w:r>
    </w:p>
    <w:p w14:paraId="7DF9C1E5" w14:textId="77777777" w:rsidR="00DA7CD8" w:rsidRPr="0088706E" w:rsidRDefault="00840924" w:rsidP="008C69FF">
      <w:pPr>
        <w:autoSpaceDE w:val="0"/>
        <w:autoSpaceDN w:val="0"/>
        <w:adjustRightInd w:val="0"/>
        <w:spacing w:after="0" w:line="240" w:lineRule="auto"/>
        <w:jc w:val="right"/>
        <w:rPr>
          <w:rFonts w:ascii="ComicSansMS" w:hAnsi="ComicSansMS" w:cs="ComicSansMS"/>
        </w:rPr>
      </w:pPr>
      <w:r w:rsidRPr="0088706E">
        <w:rPr>
          <w:rFonts w:ascii="Segoe UI" w:hAnsi="Segoe UI" w:cs="Segoe UI"/>
          <w:b/>
          <w:bCs/>
          <w:color w:val="000000"/>
        </w:rPr>
        <w:t>_____________________________________</w:t>
      </w:r>
    </w:p>
    <w:p w14:paraId="71907330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Allegato A) Modello di Domanda </w:t>
      </w:r>
    </w:p>
    <w:p w14:paraId="4D9FE229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</w:p>
    <w:p w14:paraId="09B42420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RICHIESTA PER L’ASSEGNAZIONE DEL CONTRIBUTO AI NUOVI NATI 20</w:t>
      </w:r>
      <w:r w:rsidR="0017430C">
        <w:rPr>
          <w:rFonts w:ascii="Segoe UI" w:hAnsi="Segoe UI" w:cs="Segoe UI"/>
          <w:b/>
          <w:color w:val="000000"/>
        </w:rPr>
        <w:t>2</w:t>
      </w:r>
      <w:r w:rsidR="004104FC">
        <w:rPr>
          <w:rFonts w:ascii="Segoe UI" w:hAnsi="Segoe UI" w:cs="Segoe UI"/>
          <w:b/>
          <w:color w:val="000000"/>
        </w:rPr>
        <w:t>1</w:t>
      </w:r>
      <w:r>
        <w:rPr>
          <w:rFonts w:ascii="Segoe UI" w:hAnsi="Segoe UI" w:cs="Segoe UI"/>
          <w:b/>
          <w:color w:val="000000"/>
        </w:rPr>
        <w:t xml:space="preserve"> NEI COMUNI DELLA ZS 1 CON POPOLAZIONE INFERIORE AI 3500 ABITANTI</w:t>
      </w:r>
    </w:p>
    <w:p w14:paraId="5EDAA24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0491A3DE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Al Sindaco </w:t>
      </w:r>
    </w:p>
    <w:p w14:paraId="62483617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el Comune di _______________________________</w:t>
      </w:r>
    </w:p>
    <w:p w14:paraId="07500446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           Via/P.za_______________________           n. _________</w:t>
      </w:r>
      <w:r>
        <w:rPr>
          <w:rFonts w:ascii="Segoe UI" w:hAnsi="Segoe UI" w:cs="Segoe UI"/>
          <w:color w:val="000000"/>
        </w:rPr>
        <w:tab/>
      </w:r>
    </w:p>
    <w:p w14:paraId="23C0A4D5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AP._______________ (PG) </w:t>
      </w:r>
    </w:p>
    <w:p w14:paraId="30804A15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44A6E524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Il/La sottoscritto/a:</w:t>
      </w:r>
    </w:p>
    <w:p w14:paraId="51B163EE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ome ______________________________________________   Cognome _______________________________________</w:t>
      </w:r>
    </w:p>
    <w:p w14:paraId="1D5370BD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Nata/o il ______________________ a__________________________________________________     Prov._____________ </w:t>
      </w:r>
    </w:p>
    <w:p w14:paraId="2518BCE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Stato estero __________________________________________________________________ </w:t>
      </w:r>
    </w:p>
    <w:p w14:paraId="4112E2B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tato civile_________________________</w:t>
      </w:r>
    </w:p>
    <w:p w14:paraId="0C919F84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ittadinanza_______________________</w:t>
      </w:r>
    </w:p>
    <w:p w14:paraId="49A15488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Residente nel Comune di _______________________________________________ Prov. ________ CAP___________ </w:t>
      </w:r>
    </w:p>
    <w:p w14:paraId="4D34CD7B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Via / Piazza ____________________________________________________________ n. _____  </w:t>
      </w:r>
    </w:p>
    <w:p w14:paraId="7DBBCCFC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el./Cell</w:t>
      </w:r>
      <w:r w:rsidR="00893601">
        <w:rPr>
          <w:rFonts w:ascii="Segoe UI" w:hAnsi="Segoe UI" w:cs="Segoe UI"/>
          <w:color w:val="000000"/>
        </w:rPr>
        <w:t>.</w:t>
      </w:r>
      <w:r>
        <w:rPr>
          <w:rFonts w:ascii="Segoe UI" w:hAnsi="Segoe UI" w:cs="Segoe UI"/>
          <w:color w:val="000000"/>
        </w:rPr>
        <w:t xml:space="preserve"> _____________________________________    Indirizzo email ________________________________________ </w:t>
      </w:r>
    </w:p>
    <w:p w14:paraId="28B3CF91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arta d’identità n. _______________________ rilasciata il ____/____/______ a ________________________________</w:t>
      </w:r>
    </w:p>
    <w:p w14:paraId="152EB66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ssaporto n. _____________________ rilasciato il ____/____/______ a ______________________________________</w:t>
      </w:r>
    </w:p>
    <w:p w14:paraId="3C19821D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ermesso di soggiorno n. _________ Questura di _________________ rilasciato il ____/___/____ scadenza _____/____/______ motivo ____________________________ Italia dal ___/___/____</w:t>
      </w:r>
    </w:p>
    <w:p w14:paraId="39A1587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arta di soggiorno n. _________ Questura di _________________ rilasciato il ____/___/____ scadenza _____/____/______ motivo ____________________________ Italia dal ___/___/_____ </w:t>
      </w:r>
    </w:p>
    <w:p w14:paraId="7DCAD2F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ittadinanza  </w:t>
      </w:r>
      <w:r>
        <w:rPr>
          <w:rFonts w:ascii="Segoe UI" w:hAnsi="Segoe UI" w:cs="Segoe UI"/>
        </w:rPr>
        <w:sym w:font="Segoe UI" w:char="F0A8"/>
      </w:r>
      <w:r>
        <w:rPr>
          <w:rFonts w:ascii="Segoe UI" w:hAnsi="Segoe UI" w:cs="Segoe UI"/>
          <w:color w:val="000000"/>
        </w:rPr>
        <w:t xml:space="preserve"> italiana </w:t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</w:rPr>
        <w:sym w:font="Segoe UI" w:char="F0A8"/>
      </w:r>
      <w:r>
        <w:rPr>
          <w:rFonts w:ascii="Segoe UI" w:hAnsi="Segoe UI" w:cs="Segoe UI"/>
          <w:color w:val="000000"/>
        </w:rPr>
        <w:t xml:space="preserve"> straniera (</w:t>
      </w:r>
      <w:r>
        <w:rPr>
          <w:rFonts w:ascii="Segoe UI" w:hAnsi="Segoe UI" w:cs="Segoe UI"/>
          <w:i/>
          <w:color w:val="000000"/>
        </w:rPr>
        <w:t>Nome dello Stato</w:t>
      </w:r>
      <w:r>
        <w:rPr>
          <w:rFonts w:ascii="Segoe UI" w:hAnsi="Segoe UI" w:cs="Segoe UI"/>
          <w:color w:val="000000"/>
        </w:rPr>
        <w:t>__________________________________________)</w:t>
      </w:r>
    </w:p>
    <w:p w14:paraId="690B7D55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od. Fisc. ___/___/___/___/___/___/___/___/___/___/___/___/___/___/___/</w:t>
      </w:r>
    </w:p>
    <w:p w14:paraId="78D4039C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789B80CA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CHIEDE</w:t>
      </w:r>
    </w:p>
    <w:p w14:paraId="00A8AED0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di poter accedere al contributo in favore dei nuovi nati 20</w:t>
      </w:r>
      <w:r w:rsidR="0017430C">
        <w:rPr>
          <w:rFonts w:ascii="Segoe UI" w:hAnsi="Segoe UI" w:cs="Segoe UI"/>
          <w:b/>
          <w:color w:val="000000"/>
        </w:rPr>
        <w:t>2</w:t>
      </w:r>
      <w:r w:rsidR="004104FC">
        <w:rPr>
          <w:rFonts w:ascii="Segoe UI" w:hAnsi="Segoe UI" w:cs="Segoe UI"/>
          <w:b/>
          <w:color w:val="000000"/>
        </w:rPr>
        <w:t>1</w:t>
      </w:r>
      <w:r>
        <w:rPr>
          <w:rFonts w:ascii="Segoe UI" w:hAnsi="Segoe UI" w:cs="Segoe UI"/>
          <w:b/>
          <w:color w:val="000000"/>
        </w:rPr>
        <w:t xml:space="preserve"> nei Comuni con popolazione inferiore ai 3500 abitanti afferenti alla Zona Sociale n. 1</w:t>
      </w:r>
    </w:p>
    <w:p w14:paraId="6247048D" w14:textId="77777777" w:rsidR="0034440F" w:rsidRDefault="0034440F" w:rsidP="0034440F">
      <w:pPr>
        <w:pStyle w:val="Defaul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 tal fine, consapevole delle responsabilità penali che si assume, nel caso di dichiarazioni non veritiere, di formazione o uso di atti falsi, richiamate dall’art. 76 del DPR 445 del 28 dicembre 2000, per le finalità e gli effetti di cui agli artt. 46 e 47 del DPR 445/2000</w:t>
      </w:r>
    </w:p>
    <w:p w14:paraId="59868EC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1A1F7F3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DICHIARA</w:t>
      </w:r>
    </w:p>
    <w:p w14:paraId="45615466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di essere genitore di: </w:t>
      </w:r>
    </w:p>
    <w:p w14:paraId="41EFB5F4" w14:textId="77777777" w:rsidR="0034440F" w:rsidRPr="00893601" w:rsidRDefault="0034440F" w:rsidP="0034440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893601">
        <w:rPr>
          <w:rFonts w:ascii="Segoe UI" w:hAnsi="Segoe UI" w:cs="Segoe UI"/>
          <w:i/>
          <w:color w:val="000000"/>
          <w:sz w:val="20"/>
          <w:szCs w:val="20"/>
        </w:rPr>
        <w:t>(Ripetere per ogni figlio nato nell’anno 20</w:t>
      </w:r>
      <w:r w:rsidR="00BC2739">
        <w:rPr>
          <w:rFonts w:ascii="Segoe UI" w:hAnsi="Segoe UI" w:cs="Segoe UI"/>
          <w:i/>
          <w:color w:val="000000"/>
          <w:sz w:val="20"/>
          <w:szCs w:val="20"/>
        </w:rPr>
        <w:t>20</w:t>
      </w:r>
      <w:r w:rsidRPr="00893601">
        <w:rPr>
          <w:rFonts w:ascii="Segoe UI" w:hAnsi="Segoe UI" w:cs="Segoe UI"/>
          <w:i/>
          <w:color w:val="000000"/>
          <w:sz w:val="20"/>
          <w:szCs w:val="20"/>
        </w:rPr>
        <w:t>)</w:t>
      </w:r>
    </w:p>
    <w:p w14:paraId="242436D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ome ___________________________________________Cognome _______________________________________</w:t>
      </w:r>
    </w:p>
    <w:p w14:paraId="1C59CBB3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Nata/o il ______________________ a_________________________________________________Prov._____________ </w:t>
      </w:r>
    </w:p>
    <w:p w14:paraId="3BE85ED4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Residente nel Comune di ____________________________________________ Prov. ________ CAP___________ </w:t>
      </w:r>
    </w:p>
    <w:p w14:paraId="5C8ACBD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Via / Piazza ____________________________________________________________ n. _____        </w:t>
      </w:r>
    </w:p>
    <w:p w14:paraId="53BA2B34" w14:textId="77777777" w:rsidR="0034440F" w:rsidRDefault="0034440F" w:rsidP="008936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od. Fisc. __/___/___/___/___/___/___/___/___/___/___/___/___/___/___/</w:t>
      </w:r>
    </w:p>
    <w:p w14:paraId="281843A8" w14:textId="77777777" w:rsidR="0034440F" w:rsidRDefault="0034440F" w:rsidP="0034440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</w:t>
      </w:r>
      <w:r>
        <w:rPr>
          <w:rFonts w:ascii="Segoe UI" w:hAnsi="Segoe UI" w:cs="Segoe UI"/>
          <w:i/>
          <w:color w:val="000000"/>
          <w:sz w:val="20"/>
          <w:szCs w:val="20"/>
        </w:rPr>
        <w:t>In caso di adozione</w:t>
      </w:r>
      <w:r>
        <w:rPr>
          <w:rFonts w:ascii="Segoe UI" w:hAnsi="Segoe UI" w:cs="Segoe UI"/>
          <w:color w:val="000000"/>
          <w:sz w:val="20"/>
          <w:szCs w:val="20"/>
        </w:rPr>
        <w:t>)</w:t>
      </w:r>
      <w:r>
        <w:rPr>
          <w:rFonts w:ascii="Segoe UI" w:hAnsi="Segoe UI" w:cs="Segoe UI"/>
          <w:color w:val="000000"/>
        </w:rPr>
        <w:t xml:space="preserve"> Specifica la </w:t>
      </w:r>
      <w:r>
        <w:rPr>
          <w:rFonts w:ascii="Segoe UI" w:hAnsi="Segoe UI" w:cs="Segoe UI"/>
          <w:b/>
          <w:color w:val="000000"/>
        </w:rPr>
        <w:t>data di ingresso del minore in famiglia</w:t>
      </w:r>
      <w:r>
        <w:rPr>
          <w:rFonts w:ascii="Segoe UI" w:hAnsi="Segoe UI" w:cs="Segoe UI"/>
          <w:color w:val="000000"/>
        </w:rPr>
        <w:t xml:space="preserve"> (</w:t>
      </w:r>
      <w:r>
        <w:rPr>
          <w:rFonts w:ascii="Segoe UI" w:hAnsi="Segoe UI" w:cs="Segoe UI"/>
          <w:i/>
          <w:color w:val="000000"/>
        </w:rPr>
        <w:t>successiva al 1 gennaio 20</w:t>
      </w:r>
      <w:r w:rsidR="0017430C">
        <w:rPr>
          <w:rFonts w:ascii="Segoe UI" w:hAnsi="Segoe UI" w:cs="Segoe UI"/>
          <w:i/>
          <w:color w:val="000000"/>
        </w:rPr>
        <w:t>20</w:t>
      </w:r>
      <w:r>
        <w:rPr>
          <w:rFonts w:ascii="Segoe UI" w:hAnsi="Segoe UI" w:cs="Segoe UI"/>
          <w:color w:val="000000"/>
        </w:rPr>
        <w:t>): _________________a seguito di Decreto del Tribunale di __________________ trascritto nei Registri dello Stato Civile del Comune di _________________________________  in data _______________;</w:t>
      </w:r>
    </w:p>
    <w:p w14:paraId="45E84EBC" w14:textId="77777777" w:rsidR="0034440F" w:rsidRDefault="0034440F" w:rsidP="0034440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Che il figlio _______________________________risulta sullo stesso stato di famiglia ed è convivente con il/la sottoscritta.</w:t>
      </w:r>
    </w:p>
    <w:p w14:paraId="7C215FCE" w14:textId="77777777" w:rsidR="0034440F" w:rsidRDefault="0034440F" w:rsidP="0034440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</w:p>
    <w:p w14:paraId="2765560D" w14:textId="77777777" w:rsidR="0034440F" w:rsidRDefault="0034440F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Il sottoscritto DICHIARA altresì:</w:t>
      </w:r>
    </w:p>
    <w:p w14:paraId="75A30012" w14:textId="77777777" w:rsidR="0034440F" w:rsidRDefault="0034440F" w:rsidP="0034440F">
      <w:pPr>
        <w:pStyle w:val="Default"/>
        <w:ind w:left="284" w:hanging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Di aver preso visione dell’Avviso Pubblico e di accettarne le condizioni in esso riportate; </w:t>
      </w:r>
    </w:p>
    <w:p w14:paraId="09469A18" w14:textId="77777777" w:rsidR="0034440F" w:rsidRDefault="0034440F" w:rsidP="0034440F">
      <w:pPr>
        <w:pStyle w:val="Default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Di essere cittadino italiano o comunitario, residente nel Comune di __________________________ da almeno un anno; </w:t>
      </w:r>
    </w:p>
    <w:p w14:paraId="74923F64" w14:textId="77777777" w:rsidR="0034440F" w:rsidRDefault="0034440F" w:rsidP="0034440F">
      <w:pPr>
        <w:pStyle w:val="Default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i/>
          <w:sz w:val="22"/>
          <w:szCs w:val="22"/>
        </w:rPr>
        <w:t>Se cittadino straniero</w:t>
      </w:r>
      <w:r>
        <w:rPr>
          <w:rFonts w:ascii="Segoe UI" w:hAnsi="Segoe UI" w:cs="Segoe UI"/>
          <w:sz w:val="22"/>
          <w:szCs w:val="22"/>
        </w:rPr>
        <w:t xml:space="preserve">, di essere in possesso del permesso di soggiorno di lunga durata (carta di soggiorno), residente nel Comune di _____________________________ da almeno un anno; </w:t>
      </w:r>
    </w:p>
    <w:p w14:paraId="2996D3C5" w14:textId="77777777" w:rsidR="0034440F" w:rsidRDefault="0034440F" w:rsidP="0034440F">
      <w:pPr>
        <w:pStyle w:val="Default"/>
        <w:ind w:left="426" w:hanging="426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2"/>
          <w:szCs w:val="22"/>
        </w:rPr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Di godere dei diritti civili e politici (</w:t>
      </w:r>
      <w:r>
        <w:rPr>
          <w:rFonts w:ascii="Segoe UI" w:hAnsi="Segoe UI" w:cs="Segoe UI"/>
          <w:i/>
          <w:sz w:val="20"/>
          <w:szCs w:val="20"/>
        </w:rPr>
        <w:t>I cittadini stranieri devono godere dei diritti civili e politici nello Stato di appartenenza, fatta eccezione per i titolari dello status di rifugiato o dello status di protezione sussidiaria).</w:t>
      </w:r>
    </w:p>
    <w:p w14:paraId="1A46EA89" w14:textId="77777777" w:rsidR="0034440F" w:rsidRDefault="0034440F" w:rsidP="0034440F">
      <w:pPr>
        <w:pStyle w:val="Default"/>
        <w:ind w:left="720"/>
        <w:rPr>
          <w:rFonts w:ascii="Segoe UI" w:hAnsi="Segoe UI" w:cs="Segoe UI"/>
          <w:sz w:val="22"/>
          <w:szCs w:val="22"/>
        </w:rPr>
      </w:pPr>
    </w:p>
    <w:p w14:paraId="2DA04590" w14:textId="77777777" w:rsidR="0034440F" w:rsidRPr="00893601" w:rsidRDefault="0034440F" w:rsidP="0034440F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893601">
        <w:rPr>
          <w:rFonts w:ascii="Segoe UI" w:hAnsi="Segoe UI" w:cs="Segoe UI"/>
          <w:sz w:val="22"/>
          <w:szCs w:val="22"/>
        </w:rPr>
        <w:t>Ai fini dell’erogazione del contributo economico</w:t>
      </w:r>
      <w:r w:rsidRPr="00893601">
        <w:rPr>
          <w:rFonts w:ascii="Segoe UI" w:hAnsi="Segoe UI" w:cs="Segoe UI"/>
          <w:b/>
          <w:sz w:val="22"/>
          <w:szCs w:val="22"/>
        </w:rPr>
        <w:t>, il/la sottoscritta</w:t>
      </w:r>
      <w:r w:rsidRPr="00893601">
        <w:rPr>
          <w:rFonts w:ascii="Segoe UI" w:hAnsi="Segoe UI" w:cs="Segoe UI"/>
          <w:sz w:val="22"/>
          <w:szCs w:val="22"/>
        </w:rPr>
        <w:t xml:space="preserve"> </w:t>
      </w:r>
      <w:r w:rsidRPr="00893601">
        <w:rPr>
          <w:rFonts w:ascii="Segoe UI" w:hAnsi="Segoe UI" w:cs="Segoe UI"/>
          <w:b/>
          <w:bCs/>
          <w:sz w:val="22"/>
          <w:szCs w:val="22"/>
        </w:rPr>
        <w:t xml:space="preserve">CHIEDE </w:t>
      </w:r>
      <w:r w:rsidRPr="00893601">
        <w:rPr>
          <w:rFonts w:ascii="Segoe UI" w:hAnsi="Segoe UI" w:cs="Segoe UI"/>
          <w:sz w:val="22"/>
          <w:szCs w:val="22"/>
        </w:rPr>
        <w:t xml:space="preserve">l’accredito mediante bonifico in c/c postale/bancario n. c/c _________________________________ intestato o cointestato al richiedente a________________________________ IBAN_________________________________________ </w:t>
      </w:r>
    </w:p>
    <w:p w14:paraId="78997D33" w14:textId="77777777" w:rsidR="0034440F" w:rsidRPr="00893601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e che tutte le comunicazioni inerenti il beneficio in oggetto siano inviate al seguente indirizzo: </w:t>
      </w:r>
    </w:p>
    <w:p w14:paraId="33651034" w14:textId="77777777" w:rsidR="0034440F" w:rsidRPr="00893601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via/piazza ___________________________________ n° _____ CAP _________ località ___________________________________ </w:t>
      </w:r>
    </w:p>
    <w:p w14:paraId="472B6C56" w14:textId="77777777" w:rsidR="0034440F" w:rsidRDefault="0034440F" w:rsidP="0034440F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893601">
        <w:rPr>
          <w:rFonts w:ascii="Segoe UI" w:hAnsi="Segoe UI" w:cs="Segoe UI"/>
          <w:sz w:val="22"/>
          <w:szCs w:val="22"/>
        </w:rPr>
        <w:t>o alla seguente casella di posta elettronica _________________________________</w:t>
      </w:r>
    </w:p>
    <w:p w14:paraId="67E80A16" w14:textId="77777777" w:rsidR="0034440F" w:rsidRDefault="0034440F" w:rsidP="0034440F">
      <w:pPr>
        <w:pStyle w:val="Default"/>
        <w:ind w:left="720"/>
        <w:jc w:val="both"/>
        <w:rPr>
          <w:rFonts w:ascii="Segoe UI" w:hAnsi="Segoe UI" w:cs="Segoe UI"/>
          <w:sz w:val="22"/>
          <w:szCs w:val="22"/>
        </w:rPr>
      </w:pPr>
    </w:p>
    <w:p w14:paraId="4BD7EEF2" w14:textId="77777777" w:rsidR="0034440F" w:rsidRDefault="0034440F" w:rsidP="0034440F">
      <w:pPr>
        <w:pStyle w:val="Default"/>
        <w:rPr>
          <w:rFonts w:ascii="Segoe UI" w:hAnsi="Segoe UI" w:cs="Segoe UI"/>
          <w:sz w:val="22"/>
          <w:szCs w:val="22"/>
        </w:rPr>
      </w:pPr>
    </w:p>
    <w:p w14:paraId="35F6848B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Infine DICHIARA</w:t>
      </w:r>
      <w:r w:rsidR="00893601">
        <w:rPr>
          <w:rFonts w:ascii="Segoe UI" w:hAnsi="Segoe UI" w:cs="Segoe UI"/>
          <w:b/>
          <w:color w:val="000000"/>
        </w:rPr>
        <w:t>:</w:t>
      </w:r>
      <w:r>
        <w:rPr>
          <w:rFonts w:ascii="Segoe UI" w:hAnsi="Segoe UI" w:cs="Segoe UI"/>
          <w:b/>
          <w:color w:val="000000"/>
        </w:rPr>
        <w:t xml:space="preserve"> </w:t>
      </w:r>
    </w:p>
    <w:p w14:paraId="4D479F0A" w14:textId="30F7420A" w:rsidR="00893601" w:rsidRDefault="0034440F" w:rsidP="00893601">
      <w:pPr>
        <w:widowControl w:val="0"/>
        <w:spacing w:after="0" w:line="240" w:lineRule="auto"/>
        <w:ind w:left="709"/>
        <w:jc w:val="both"/>
        <w:rPr>
          <w:rFonts w:ascii="Segoe UI" w:eastAsia="SimSun" w:hAnsi="Segoe UI" w:cs="Segoe UI"/>
          <w:kern w:val="2"/>
          <w:lang w:eastAsia="it-IT" w:bidi="hi-IN"/>
        </w:rPr>
      </w:pPr>
      <w:r w:rsidRPr="00893601">
        <w:rPr>
          <w:rFonts w:ascii="Segoe UI" w:eastAsia="SimSun" w:hAnsi="Segoe UI" w:cs="Segoe UI"/>
          <w:kern w:val="2"/>
          <w:lang w:eastAsia="it-IT" w:bidi="hi-IN"/>
        </w:rPr>
        <w:t xml:space="preserve">Di aver ricevuto l’informativa, ai sensi degli artt. 13 e 14 del Regolamento UE 2016/679 del 26/04/2016 (GDPR) relativo alla protezione delle persone fisiche con riguardo al trattamento dei dati personali. Ai sensi degli artt. 13 e 14 del Regolamento UE 2016/679 del 26/04/2016 (GDPR) relativo alla protezione delle persone fisiche con riguardo al trattamento dei dati personali, nonché alla libera circolazione di tali dati, le informazioni, i dati e le notizie e le dichiarazioni acquisite, di natura personale e sensibili, saranno trattati esclusivamente per l’espletamento e la erogazione del beneficio presso il Comune di </w:t>
      </w:r>
      <w:r w:rsidR="007901CB">
        <w:rPr>
          <w:rFonts w:ascii="Segoe UI" w:eastAsia="SimSun" w:hAnsi="Segoe UI" w:cs="Segoe UI"/>
          <w:kern w:val="2"/>
          <w:lang w:eastAsia="it-IT" w:bidi="hi-IN"/>
        </w:rPr>
        <w:t xml:space="preserve">Monte Santa Maria Tiberina </w:t>
      </w:r>
      <w:r w:rsidRPr="00893601">
        <w:rPr>
          <w:rFonts w:ascii="Segoe UI" w:eastAsia="SimSun" w:hAnsi="Segoe UI" w:cs="Segoe UI"/>
          <w:kern w:val="2"/>
          <w:lang w:eastAsia="it-IT" w:bidi="hi-IN"/>
        </w:rPr>
        <w:t>in qualità di titolare e responsabile</w:t>
      </w:r>
      <w:r w:rsidR="00893601">
        <w:rPr>
          <w:rFonts w:ascii="Segoe UI" w:eastAsia="SimSun" w:hAnsi="Segoe UI" w:cs="Segoe UI"/>
          <w:kern w:val="2"/>
          <w:lang w:eastAsia="it-IT" w:bidi="hi-IN"/>
        </w:rPr>
        <w:t>.</w:t>
      </w:r>
      <w:r w:rsidRPr="00893601">
        <w:rPr>
          <w:rFonts w:ascii="Segoe UI" w:eastAsia="SimSun" w:hAnsi="Segoe UI" w:cs="Segoe UI"/>
          <w:kern w:val="2"/>
          <w:lang w:eastAsia="it-IT" w:bidi="hi-IN"/>
        </w:rPr>
        <w:t xml:space="preserve"> </w:t>
      </w:r>
    </w:p>
    <w:p w14:paraId="4FAD149B" w14:textId="1FB1D6A7" w:rsidR="0034440F" w:rsidRPr="00893601" w:rsidRDefault="0034440F" w:rsidP="0034440F">
      <w:pPr>
        <w:widowControl w:val="0"/>
        <w:spacing w:after="0" w:line="240" w:lineRule="auto"/>
        <w:jc w:val="both"/>
        <w:rPr>
          <w:rFonts w:ascii="Segoe UI" w:eastAsia="SimSun" w:hAnsi="Segoe UI" w:cs="Segoe UI"/>
          <w:kern w:val="2"/>
          <w:lang w:eastAsia="it-IT" w:bidi="hi-IN"/>
        </w:rPr>
      </w:pPr>
      <w:r w:rsidRPr="00893601">
        <w:rPr>
          <w:rFonts w:ascii="Segoe UI" w:eastAsia="SimSun" w:hAnsi="Segoe UI" w:cs="Segoe UI"/>
          <w:kern w:val="2"/>
          <w:lang w:eastAsia="it-IT" w:bidi="hi-IN"/>
        </w:rPr>
        <w:t>I dati sopra richiesti verranno trattati dal Comune di</w:t>
      </w:r>
      <w:r w:rsidR="007901CB">
        <w:rPr>
          <w:rFonts w:ascii="Segoe UI" w:eastAsia="SimSun" w:hAnsi="Segoe UI" w:cs="Segoe UI"/>
          <w:kern w:val="2"/>
          <w:lang w:eastAsia="it-IT" w:bidi="hi-IN"/>
        </w:rPr>
        <w:t xml:space="preserve"> Monte Santa Maria Tiberina</w:t>
      </w:r>
      <w:r w:rsidRPr="00893601">
        <w:rPr>
          <w:rFonts w:ascii="Segoe UI" w:eastAsia="SimSun" w:hAnsi="Segoe UI" w:cs="Segoe UI"/>
          <w:kern w:val="2"/>
          <w:lang w:eastAsia="it-IT" w:bidi="hi-IN"/>
        </w:rPr>
        <w:t xml:space="preserve"> in qualità di titolare del trattamento.  Il richiedente di cui al presente avviso ha il diritto di conoscere i propri dati utilizzati dal Titolare. Nel caso in cui i dati non fossero del tutto corretti, l’interessato ha il diritto di aggiornamento, di rettifica, di integrazione dei propri dati; l’interessato ha inoltre diritto in base all’art. 7 del D.lgs. 196/2003 di opporsi al trattamento nonché, in caso di violazione di legge, alla cancellazione, alla anonimizzazione e al blocco dei dati trattati.</w:t>
      </w:r>
    </w:p>
    <w:p w14:paraId="3DFC4D35" w14:textId="77777777" w:rsidR="0034440F" w:rsidRPr="00893601" w:rsidRDefault="0034440F" w:rsidP="0034440F">
      <w:pPr>
        <w:autoSpaceDE w:val="0"/>
        <w:spacing w:after="0" w:line="240" w:lineRule="auto"/>
        <w:jc w:val="both"/>
        <w:rPr>
          <w:rFonts w:ascii="Segoe UI" w:eastAsia="SimSun" w:hAnsi="Segoe UI" w:cs="Segoe UI"/>
          <w:kern w:val="2"/>
          <w:lang w:eastAsia="it-IT" w:bidi="hi-IN"/>
        </w:rPr>
      </w:pPr>
    </w:p>
    <w:p w14:paraId="132ACE5C" w14:textId="77777777" w:rsidR="0034440F" w:rsidRDefault="0034440F" w:rsidP="0034440F">
      <w:pPr>
        <w:autoSpaceDE w:val="0"/>
        <w:spacing w:after="0" w:line="240" w:lineRule="auto"/>
        <w:jc w:val="both"/>
        <w:rPr>
          <w:rFonts w:ascii="Segoe UI" w:eastAsia="SimSun" w:hAnsi="Segoe UI" w:cs="Segoe UI"/>
          <w:kern w:val="2"/>
          <w:lang w:eastAsia="it-IT" w:bidi="hi-IN"/>
        </w:rPr>
      </w:pPr>
    </w:p>
    <w:p w14:paraId="6C3B6CAC" w14:textId="77777777" w:rsidR="0034440F" w:rsidRDefault="00893601" w:rsidP="0034440F">
      <w:pPr>
        <w:widowControl w:val="0"/>
        <w:spacing w:after="0" w:line="240" w:lineRule="auto"/>
        <w:jc w:val="both"/>
        <w:rPr>
          <w:rFonts w:ascii="Segoe UI" w:eastAsia="SimSun" w:hAnsi="Segoe UI" w:cs="Segoe UI"/>
          <w:b/>
          <w:kern w:val="2"/>
          <w:lang w:eastAsia="zh-CN" w:bidi="hi-IN"/>
        </w:rPr>
      </w:pPr>
      <w:r>
        <w:rPr>
          <w:rFonts w:ascii="Segoe UI" w:eastAsia="SimSun" w:hAnsi="Segoe UI" w:cs="Segoe UI"/>
          <w:b/>
          <w:kern w:val="2"/>
          <w:lang w:eastAsia="zh-CN" w:bidi="hi-IN"/>
        </w:rPr>
        <w:t>ALLEGA:</w:t>
      </w:r>
    </w:p>
    <w:p w14:paraId="3EC4E6BD" w14:textId="77777777" w:rsidR="0034440F" w:rsidRPr="00893601" w:rsidRDefault="0034440F" w:rsidP="0089360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>copia documento di identità in corso di validità del richiedente sottoscrittore.</w:t>
      </w:r>
    </w:p>
    <w:p w14:paraId="22D4BC00" w14:textId="77777777" w:rsidR="0034440F" w:rsidRPr="00893601" w:rsidRDefault="0034440F" w:rsidP="0089360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copia del permesso di soggiorno di lunga durata (carta di soggiorno) o del cedolino di rinnovo. </w:t>
      </w:r>
    </w:p>
    <w:p w14:paraId="563D0F96" w14:textId="77777777" w:rsidR="0034440F" w:rsidRDefault="0034440F" w:rsidP="0034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7F8BC12F" w14:textId="77777777" w:rsidR="00893601" w:rsidRDefault="00893601" w:rsidP="0089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2F7F2428" w14:textId="77777777" w:rsidR="00893601" w:rsidRDefault="00893601" w:rsidP="0089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3B9AE494" w14:textId="77777777" w:rsidR="0034440F" w:rsidRPr="00893601" w:rsidRDefault="0034440F" w:rsidP="0089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Data__________________________             </w:t>
      </w:r>
      <w:r w:rsidR="00893601">
        <w:rPr>
          <w:rFonts w:ascii="Segoe UI" w:hAnsi="Segoe UI" w:cs="Segoe UI"/>
          <w:color w:val="000000"/>
        </w:rPr>
        <w:t xml:space="preserve">                                  </w:t>
      </w:r>
      <w:r w:rsidRPr="00893601">
        <w:rPr>
          <w:rFonts w:ascii="Segoe UI" w:hAnsi="Segoe UI" w:cs="Segoe UI"/>
          <w:color w:val="000000"/>
        </w:rPr>
        <w:t>Firma_____________________________________</w:t>
      </w:r>
    </w:p>
    <w:p w14:paraId="403FD7A2" w14:textId="77777777" w:rsidR="00DA7CD8" w:rsidRPr="0088706E" w:rsidRDefault="00DA7CD8" w:rsidP="00B2682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sectPr w:rsidR="00DA7CD8" w:rsidRPr="0088706E" w:rsidSect="0088706E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777122F"/>
    <w:multiLevelType w:val="hybridMultilevel"/>
    <w:tmpl w:val="6778006C"/>
    <w:lvl w:ilvl="0" w:tplc="BE58AB6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981"/>
    <w:multiLevelType w:val="multilevel"/>
    <w:tmpl w:val="7C28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B14BE"/>
    <w:multiLevelType w:val="hybridMultilevel"/>
    <w:tmpl w:val="E8629A32"/>
    <w:lvl w:ilvl="0" w:tplc="BE58AB6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49B4"/>
    <w:multiLevelType w:val="hybridMultilevel"/>
    <w:tmpl w:val="96EA3BBE"/>
    <w:lvl w:ilvl="0" w:tplc="00000008">
      <w:numFmt w:val="bullet"/>
      <w:lvlText w:val="-"/>
      <w:lvlJc w:val="left"/>
      <w:pPr>
        <w:ind w:left="1779" w:hanging="360"/>
      </w:pPr>
      <w:rPr>
        <w:rFonts w:ascii="Calibri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 w15:restartNumberingAfterBreak="0">
    <w:nsid w:val="33F50AC1"/>
    <w:multiLevelType w:val="hybridMultilevel"/>
    <w:tmpl w:val="953A7326"/>
    <w:lvl w:ilvl="0" w:tplc="291A54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537B41"/>
    <w:multiLevelType w:val="hybridMultilevel"/>
    <w:tmpl w:val="24D2E6C8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2C7C"/>
    <w:multiLevelType w:val="hybridMultilevel"/>
    <w:tmpl w:val="D6700FC4"/>
    <w:lvl w:ilvl="0" w:tplc="7A5E0CA0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C20785"/>
    <w:multiLevelType w:val="hybridMultilevel"/>
    <w:tmpl w:val="EF5EA128"/>
    <w:lvl w:ilvl="0" w:tplc="62282194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1E98"/>
    <w:multiLevelType w:val="hybridMultilevel"/>
    <w:tmpl w:val="2D2EA95C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D22B6"/>
    <w:multiLevelType w:val="hybridMultilevel"/>
    <w:tmpl w:val="B9C419C6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5DBC"/>
    <w:multiLevelType w:val="hybridMultilevel"/>
    <w:tmpl w:val="978C3BAA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77E8"/>
    <w:multiLevelType w:val="hybridMultilevel"/>
    <w:tmpl w:val="7C928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8675A"/>
    <w:multiLevelType w:val="hybridMultilevel"/>
    <w:tmpl w:val="833283B8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93617"/>
    <w:multiLevelType w:val="hybridMultilevel"/>
    <w:tmpl w:val="6854C1E0"/>
    <w:lvl w:ilvl="0" w:tplc="4308E5D2">
      <w:numFmt w:val="bullet"/>
      <w:lvlText w:val="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F3881"/>
    <w:multiLevelType w:val="hybridMultilevel"/>
    <w:tmpl w:val="F926EE44"/>
    <w:lvl w:ilvl="0" w:tplc="BE58AB62">
      <w:start w:val="2"/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48775C"/>
    <w:multiLevelType w:val="hybridMultilevel"/>
    <w:tmpl w:val="C0E4A3A6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87F2F"/>
    <w:multiLevelType w:val="hybridMultilevel"/>
    <w:tmpl w:val="F4028F58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0"/>
  </w:num>
  <w:num w:numId="12">
    <w:abstractNumId w:val="16"/>
  </w:num>
  <w:num w:numId="13">
    <w:abstractNumId w:val="11"/>
  </w:num>
  <w:num w:numId="14">
    <w:abstractNumId w:val="5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AA"/>
    <w:rsid w:val="0008585D"/>
    <w:rsid w:val="00122219"/>
    <w:rsid w:val="00137E23"/>
    <w:rsid w:val="00145B10"/>
    <w:rsid w:val="0017430C"/>
    <w:rsid w:val="001B5CBE"/>
    <w:rsid w:val="001E7225"/>
    <w:rsid w:val="002B6ADD"/>
    <w:rsid w:val="002F3A6B"/>
    <w:rsid w:val="00324B8E"/>
    <w:rsid w:val="00332151"/>
    <w:rsid w:val="003373A8"/>
    <w:rsid w:val="0034440F"/>
    <w:rsid w:val="004104FC"/>
    <w:rsid w:val="0041439A"/>
    <w:rsid w:val="004217E3"/>
    <w:rsid w:val="00474A64"/>
    <w:rsid w:val="004D501C"/>
    <w:rsid w:val="00535D23"/>
    <w:rsid w:val="00554F6B"/>
    <w:rsid w:val="005C45EA"/>
    <w:rsid w:val="005E35FE"/>
    <w:rsid w:val="005F4606"/>
    <w:rsid w:val="006338B9"/>
    <w:rsid w:val="0066719A"/>
    <w:rsid w:val="00673B21"/>
    <w:rsid w:val="006850A4"/>
    <w:rsid w:val="00694951"/>
    <w:rsid w:val="006C6FDE"/>
    <w:rsid w:val="006D7215"/>
    <w:rsid w:val="007165A6"/>
    <w:rsid w:val="00787D5A"/>
    <w:rsid w:val="007901CB"/>
    <w:rsid w:val="007F66F5"/>
    <w:rsid w:val="007F6B96"/>
    <w:rsid w:val="00840924"/>
    <w:rsid w:val="0088706E"/>
    <w:rsid w:val="00893601"/>
    <w:rsid w:val="00894FA6"/>
    <w:rsid w:val="008C69FF"/>
    <w:rsid w:val="009457FC"/>
    <w:rsid w:val="009C1F8D"/>
    <w:rsid w:val="009E04B2"/>
    <w:rsid w:val="00B26826"/>
    <w:rsid w:val="00BC2739"/>
    <w:rsid w:val="00C45984"/>
    <w:rsid w:val="00CB148C"/>
    <w:rsid w:val="00CF0FBC"/>
    <w:rsid w:val="00D37C73"/>
    <w:rsid w:val="00DA7CD8"/>
    <w:rsid w:val="00E03AAB"/>
    <w:rsid w:val="00E55824"/>
    <w:rsid w:val="00E86455"/>
    <w:rsid w:val="00EB210F"/>
    <w:rsid w:val="00EC0E6D"/>
    <w:rsid w:val="00F33269"/>
    <w:rsid w:val="00F34618"/>
    <w:rsid w:val="00F61567"/>
    <w:rsid w:val="00F76F75"/>
    <w:rsid w:val="00F9245B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7C5D"/>
  <w15:chartTrackingRefBased/>
  <w15:docId w15:val="{E343574D-EADB-427F-88CC-416782B9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3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7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7225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D37C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04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8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38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esantamariatiberin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05B8-A389-4E1A-BA88-55A5E9E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ittà di Castello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 Sarti Maria Cristina</dc:creator>
  <cp:keywords/>
  <dc:description/>
  <cp:lastModifiedBy>Roberta Manfroni</cp:lastModifiedBy>
  <cp:revision>4</cp:revision>
  <dcterms:created xsi:type="dcterms:W3CDTF">2021-03-13T12:39:00Z</dcterms:created>
  <dcterms:modified xsi:type="dcterms:W3CDTF">2021-03-20T12:39:00Z</dcterms:modified>
</cp:coreProperties>
</file>